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F53166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07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請以正楷填寫，</w:t>
      </w:r>
      <w:r w:rsidR="00C17396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並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務必填寫所有欄位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159"/>
        <w:gridCol w:w="1339"/>
        <w:gridCol w:w="1075"/>
        <w:gridCol w:w="424"/>
        <w:gridCol w:w="1154"/>
        <w:gridCol w:w="1712"/>
        <w:gridCol w:w="22"/>
      </w:tblGrid>
      <w:tr w:rsidR="001209F5" w:rsidRPr="004C4B1F" w:rsidTr="008F1F84">
        <w:trPr>
          <w:gridAfter w:val="1"/>
          <w:wAfter w:w="13" w:type="pct"/>
          <w:trHeight w:val="303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4C4B1F" w:rsidRDefault="00E95183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8F1F84">
        <w:trPr>
          <w:gridAfter w:val="1"/>
          <w:wAfter w:w="13" w:type="pct"/>
          <w:trHeight w:val="265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4C4B1F" w:rsidRDefault="00E95183" w:rsidP="00CC3BB9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8F1F84">
        <w:trPr>
          <w:gridAfter w:val="1"/>
          <w:wAfter w:w="13" w:type="pct"/>
          <w:trHeight w:val="26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F3421D">
        <w:trPr>
          <w:gridAfter w:val="1"/>
          <w:wAfter w:w="13" w:type="pct"/>
          <w:cantSplit/>
          <w:trHeight w:val="44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4C4B1F" w:rsidRDefault="00310064" w:rsidP="00B12F8B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 w:val="restart"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Default="000D1116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F3421D" w:rsidRDefault="00F3421D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F3421D" w:rsidRPr="004C4B1F" w:rsidRDefault="00F3421D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  <w:p w:rsidR="000D1116" w:rsidRPr="004C4B1F" w:rsidRDefault="000D1116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0D1116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cantSplit/>
          <w:trHeight w:val="423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310064" w:rsidRPr="004C4B1F" w:rsidRDefault="00082F08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年  月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cantSplit/>
          <w:trHeight w:val="46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310064" w:rsidRPr="004C4B1F" w:rsidRDefault="000D1116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cantSplit/>
          <w:trHeight w:val="39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trHeight w:val="405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1" w:type="pct"/>
            <w:gridSpan w:val="5"/>
            <w:shd w:val="clear" w:color="auto" w:fill="auto"/>
            <w:vAlign w:val="center"/>
          </w:tcPr>
          <w:p w:rsidR="00310064" w:rsidRPr="004C4B1F" w:rsidRDefault="000D1116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trHeight w:val="42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1" w:type="pct"/>
            <w:gridSpan w:val="5"/>
            <w:shd w:val="clear" w:color="auto" w:fill="auto"/>
            <w:vAlign w:val="center"/>
          </w:tcPr>
          <w:p w:rsidR="00310064" w:rsidRPr="004C4B1F" w:rsidRDefault="00D23051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trHeight w:val="417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01" w:type="pct"/>
            <w:shd w:val="clear" w:color="auto" w:fill="auto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1441B3">
        <w:trPr>
          <w:gridAfter w:val="1"/>
          <w:wAfter w:w="13" w:type="pct"/>
          <w:trHeight w:val="470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7F02" w:rsidRPr="004C4B1F" w:rsidRDefault="00837F02" w:rsidP="001441B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427" w:type="pct"/>
            <w:gridSpan w:val="4"/>
            <w:shd w:val="clear" w:color="auto" w:fill="auto"/>
            <w:vAlign w:val="center"/>
          </w:tcPr>
          <w:p w:rsidR="00837F02" w:rsidRPr="004C4B1F" w:rsidRDefault="00F3421D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:          )</w:t>
            </w:r>
          </w:p>
        </w:tc>
      </w:tr>
      <w:tr w:rsidR="001209F5" w:rsidRPr="004C4B1F" w:rsidTr="00F3421D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7F02" w:rsidRPr="004C4B1F" w:rsidRDefault="00082F0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427" w:type="pct"/>
            <w:gridSpan w:val="4"/>
            <w:shd w:val="clear" w:color="auto" w:fill="auto"/>
            <w:vAlign w:val="center"/>
          </w:tcPr>
          <w:p w:rsidR="00837F02" w:rsidRPr="004C4B1F" w:rsidRDefault="00082F0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4C4B1F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8144B3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ˇ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8F1F84">
        <w:trPr>
          <w:gridAfter w:val="1"/>
          <w:wAfter w:w="13" w:type="pct"/>
          <w:trHeight w:val="2216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: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: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F47C31" w:rsidRPr="004C4B1F" w:rsidRDefault="00B769B3" w:rsidP="00B769B3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91336F">
        <w:trPr>
          <w:gridAfter w:val="1"/>
          <w:wAfter w:w="13" w:type="pct"/>
          <w:trHeight w:val="1275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: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91336F">
        <w:trPr>
          <w:gridAfter w:val="1"/>
          <w:wAfter w:w="13" w:type="pct"/>
          <w:trHeight w:val="428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F3421D">
        <w:trPr>
          <w:gridAfter w:val="1"/>
          <w:wAfter w:w="13" w:type="pct"/>
          <w:trHeight w:val="890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: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B1A2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7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0803C6">
        <w:trPr>
          <w:gridAfter w:val="1"/>
          <w:wAfter w:w="13" w:type="pct"/>
          <w:trHeight w:val="646"/>
        </w:trPr>
        <w:tc>
          <w:tcPr>
            <w:tcW w:w="3158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F3421D">
        <w:trPr>
          <w:trHeight w:val="1552"/>
        </w:trPr>
        <w:tc>
          <w:tcPr>
            <w:tcW w:w="3158" w:type="pct"/>
            <w:gridSpan w:val="4"/>
            <w:vMerge w:val="restart"/>
            <w:shd w:val="clear" w:color="auto" w:fill="auto"/>
            <w:vAlign w:val="center"/>
          </w:tcPr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韌世代獎助學金申請表，正本一份(本表，附件一)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自傳，正本一份(附件二)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教師推薦函，正本一份(附件三)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期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成績單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戶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戶籍謄本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6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度全戶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8"/>
              </w:rPr>
              <w:t>綜合所得稅各類所得資料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.1</w:t>
            </w:r>
            <w:r w:rsidR="00BD2A8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度全國財產稅總歸戶財產清單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27C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 w:rsidR="001441B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7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度第</w:t>
            </w:r>
            <w:r w:rsidR="001441B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期 學校註冊單</w:t>
            </w:r>
            <w:r w:rsidR="001109EA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影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27C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.家庭特殊狀況證明文件:共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</w:t>
            </w:r>
          </w:p>
          <w:p w:rsidR="00A119C3" w:rsidRPr="004C4B1F" w:rsidRDefault="0091336F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27C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.韌世代精神之佐證資料:共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4C4B1F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初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6A3B5C" w:rsidRPr="004C4B1F" w:rsidRDefault="00C06D63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左列</w:t>
            </w:r>
            <w:r w:rsidR="00567AA7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10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項資料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正確</w:t>
            </w:r>
          </w:p>
          <w:p w:rsidR="00345091" w:rsidRPr="004C4B1F" w:rsidRDefault="00C06D63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左列</w:t>
            </w:r>
            <w:r w:rsidR="00567AA7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10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項資料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完整</w:t>
            </w:r>
          </w:p>
          <w:p w:rsidR="00345091" w:rsidRPr="004C4B1F" w:rsidRDefault="00C06D63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資料缺件:(第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項)</w:t>
            </w:r>
          </w:p>
          <w:p w:rsidR="00345091" w:rsidRPr="004C4B1F" w:rsidRDefault="00C06D63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資格不符</w:t>
            </w:r>
          </w:p>
        </w:tc>
      </w:tr>
      <w:tr w:rsidR="001209F5" w:rsidRPr="004C4B1F" w:rsidTr="000803C6">
        <w:trPr>
          <w:trHeight w:val="1988"/>
        </w:trPr>
        <w:tc>
          <w:tcPr>
            <w:tcW w:w="3158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4C4B1F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覆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345091" w:rsidRDefault="00C06D63" w:rsidP="00C06D63">
            <w:pPr>
              <w:spacing w:line="240" w:lineRule="exact"/>
              <w:ind w:left="174" w:hangingChars="62" w:hanging="174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40375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通過:經審查，基本資料符合，且具備韌世代精神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。</w:t>
            </w:r>
          </w:p>
          <w:p w:rsidR="00C06D63" w:rsidRPr="004C4B1F" w:rsidRDefault="00C06D63" w:rsidP="00C06D63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</w:p>
          <w:p w:rsidR="00C06D63" w:rsidRPr="004C4B1F" w:rsidRDefault="00C06D63" w:rsidP="00C06D63">
            <w:pPr>
              <w:widowControl/>
              <w:spacing w:line="240" w:lineRule="exact"/>
              <w:ind w:left="174" w:hangingChars="62" w:hanging="174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40375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未通過:經審查，基本資料符合，但未具備韌世代精神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。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4B1E8B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07</w:t>
      </w:r>
      <w:r w:rsidR="00C405CF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第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2347"/>
      </w:tblGrid>
      <w:tr w:rsidR="001209F5" w:rsidRPr="004C4B1F" w:rsidTr="00A42EBB">
        <w:trPr>
          <w:trHeight w:val="445"/>
        </w:trPr>
        <w:tc>
          <w:tcPr>
            <w:tcW w:w="8296" w:type="dxa"/>
            <w:gridSpan w:val="4"/>
            <w:shd w:val="clear" w:color="auto" w:fill="D0CECE" w:themeFill="background2" w:themeFillShade="E6"/>
            <w:vAlign w:val="center"/>
          </w:tcPr>
          <w:p w:rsidR="001D6832" w:rsidRPr="004C4B1F" w:rsidRDefault="00740E42" w:rsidP="00A42EBB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書寫自傳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概述自己成長過程、符合韌世代精神之經歷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4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A33472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33472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347" w:type="dxa"/>
            <w:vAlign w:val="center"/>
          </w:tcPr>
          <w:p w:rsidR="00A33472" w:rsidRPr="00A42EBB" w:rsidRDefault="00A33472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gridSpan w:val="3"/>
            <w:vAlign w:val="center"/>
          </w:tcPr>
          <w:p w:rsidR="00251AA6" w:rsidRPr="00A42EBB" w:rsidRDefault="008B1A2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7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4B1E8B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07</w:t>
      </w:r>
      <w:r w:rsidR="00C405C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</w: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年度第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</w: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694"/>
        <w:gridCol w:w="283"/>
        <w:gridCol w:w="851"/>
        <w:gridCol w:w="425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:rsidR="002A388C" w:rsidRPr="00A42EBB" w:rsidRDefault="00647AD3" w:rsidP="00A42EBB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4C2F3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7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772" w:type="dxa"/>
            <w:gridSpan w:val="2"/>
            <w:vAlign w:val="center"/>
          </w:tcPr>
          <w:p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5"/>
            <w:vAlign w:val="center"/>
          </w:tcPr>
          <w:p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8B1A2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7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!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將書面資料依申請表上的順序排列後，由上而下排列整齊，以長尾夾裝訂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  <w:r w:rsidRPr="004C4B1F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  <w:p w:rsidR="008468DE" w:rsidRPr="004C4B1F" w:rsidRDefault="008468DE" w:rsidP="00251AA6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: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8B1A2C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107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1441B3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1441B3">
              <w:rPr>
                <w:rFonts w:ascii="微軟正黑體" w:eastAsia="微軟正黑體" w:hAnsi="微軟正黑體" w:hint="eastAsia"/>
                <w:b/>
                <w:color w:val="FF0000"/>
              </w:rPr>
              <w:t>28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C6160E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五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: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: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寄件郵遞區號: 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寄件地址: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(請擇一勾選申請之組別 :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郵遞區號: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: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                          </w:t>
            </w:r>
            <w:r w:rsidR="00A42EB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:</w:t>
            </w:r>
            <w:r w:rsidR="005B1CFA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家</w:t>
            </w:r>
            <w:r w:rsidR="00647A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扶</w:t>
            </w:r>
            <w:r w:rsidR="00647A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基</w:t>
            </w:r>
            <w:r w:rsidR="00647A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金</w:t>
            </w:r>
            <w:r w:rsidR="00647A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會 </w:t>
            </w:r>
            <w:r w:rsidR="004C2F36" w:rsidRP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)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07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  <w:bookmarkStart w:id="0" w:name="_GoBack"/>
            <w:bookmarkEnd w:id="0"/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4C4B1F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75" w:rsidRDefault="00221075" w:rsidP="000D202A">
      <w:r>
        <w:separator/>
      </w:r>
    </w:p>
  </w:endnote>
  <w:endnote w:type="continuationSeparator" w:id="0">
    <w:p w:rsidR="00221075" w:rsidRDefault="00221075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75" w:rsidRDefault="00221075" w:rsidP="000D202A">
      <w:r>
        <w:separator/>
      </w:r>
    </w:p>
  </w:footnote>
  <w:footnote w:type="continuationSeparator" w:id="0">
    <w:p w:rsidR="00221075" w:rsidRDefault="00221075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E189E"/>
    <w:rsid w:val="001109EA"/>
    <w:rsid w:val="001209F5"/>
    <w:rsid w:val="00133708"/>
    <w:rsid w:val="0014191C"/>
    <w:rsid w:val="0014405F"/>
    <w:rsid w:val="001441B3"/>
    <w:rsid w:val="001844F1"/>
    <w:rsid w:val="00187917"/>
    <w:rsid w:val="001A6A38"/>
    <w:rsid w:val="001D6832"/>
    <w:rsid w:val="001E468A"/>
    <w:rsid w:val="0021538C"/>
    <w:rsid w:val="00221075"/>
    <w:rsid w:val="002319B5"/>
    <w:rsid w:val="00251AA6"/>
    <w:rsid w:val="002A388C"/>
    <w:rsid w:val="002C20ED"/>
    <w:rsid w:val="002E1882"/>
    <w:rsid w:val="00310064"/>
    <w:rsid w:val="00345091"/>
    <w:rsid w:val="00350B25"/>
    <w:rsid w:val="00352E1B"/>
    <w:rsid w:val="003B4E0E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B1E8B"/>
    <w:rsid w:val="004B79C0"/>
    <w:rsid w:val="004C2F36"/>
    <w:rsid w:val="004C4B1F"/>
    <w:rsid w:val="004F017B"/>
    <w:rsid w:val="0052580E"/>
    <w:rsid w:val="0056108C"/>
    <w:rsid w:val="00567AA7"/>
    <w:rsid w:val="00571727"/>
    <w:rsid w:val="00572304"/>
    <w:rsid w:val="005B1CFA"/>
    <w:rsid w:val="005E0E8C"/>
    <w:rsid w:val="00634893"/>
    <w:rsid w:val="006378C3"/>
    <w:rsid w:val="00647AD3"/>
    <w:rsid w:val="006535CD"/>
    <w:rsid w:val="006A3B5C"/>
    <w:rsid w:val="006F3E5C"/>
    <w:rsid w:val="00706F99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44B3"/>
    <w:rsid w:val="00820993"/>
    <w:rsid w:val="00837F02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A57B1"/>
    <w:rsid w:val="009A7C21"/>
    <w:rsid w:val="009E3300"/>
    <w:rsid w:val="009E7BC8"/>
    <w:rsid w:val="00A119C3"/>
    <w:rsid w:val="00A227ED"/>
    <w:rsid w:val="00A33472"/>
    <w:rsid w:val="00A35839"/>
    <w:rsid w:val="00A418AA"/>
    <w:rsid w:val="00A42EBB"/>
    <w:rsid w:val="00A66105"/>
    <w:rsid w:val="00A74DA9"/>
    <w:rsid w:val="00A92E0E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A223F"/>
    <w:rsid w:val="00CC3BB9"/>
    <w:rsid w:val="00D23051"/>
    <w:rsid w:val="00D3382B"/>
    <w:rsid w:val="00D833CB"/>
    <w:rsid w:val="00DF3E55"/>
    <w:rsid w:val="00E57611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1312-CB29-4FBD-9474-3B4F0EF2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家扶社工處-陳沛依</cp:lastModifiedBy>
  <cp:revision>4</cp:revision>
  <cp:lastPrinted>2018-01-23T03:32:00Z</cp:lastPrinted>
  <dcterms:created xsi:type="dcterms:W3CDTF">2018-05-10T01:10:00Z</dcterms:created>
  <dcterms:modified xsi:type="dcterms:W3CDTF">2018-05-28T01:41:00Z</dcterms:modified>
</cp:coreProperties>
</file>